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C0" w:rsidRPr="00C93409" w:rsidRDefault="00FF23C0" w:rsidP="004B289D">
      <w:pPr>
        <w:pStyle w:val="a4"/>
        <w:jc w:val="center"/>
        <w:rPr>
          <w:b/>
          <w:sz w:val="28"/>
          <w:szCs w:val="28"/>
          <w:lang w:val="ro-RO"/>
        </w:rPr>
      </w:pPr>
      <w:r w:rsidRPr="00C93409">
        <w:rPr>
          <w:b/>
          <w:sz w:val="28"/>
          <w:szCs w:val="28"/>
          <w:lang w:val="ro-RO"/>
        </w:rPr>
        <w:t>Notă informativă</w:t>
      </w:r>
      <w:r w:rsidR="005E343C" w:rsidRPr="00C93409">
        <w:rPr>
          <w:b/>
          <w:sz w:val="28"/>
          <w:szCs w:val="28"/>
          <w:lang w:val="ro-RO"/>
        </w:rPr>
        <w:t>/de fundamentare</w:t>
      </w:r>
    </w:p>
    <w:p w:rsidR="00FF23C0" w:rsidRPr="00C93409" w:rsidRDefault="00FF23C0" w:rsidP="004B289D">
      <w:pPr>
        <w:pStyle w:val="a4"/>
        <w:jc w:val="center"/>
        <w:rPr>
          <w:b/>
          <w:sz w:val="28"/>
          <w:szCs w:val="28"/>
          <w:lang w:val="ro-RO"/>
        </w:rPr>
      </w:pPr>
      <w:r w:rsidRPr="00C93409">
        <w:rPr>
          <w:b/>
          <w:sz w:val="28"/>
          <w:szCs w:val="28"/>
          <w:lang w:val="ro-RO"/>
        </w:rPr>
        <w:t xml:space="preserve">la proiectul </w:t>
      </w:r>
      <w:r w:rsidR="00A56785" w:rsidRPr="00C93409">
        <w:rPr>
          <w:b/>
          <w:sz w:val="28"/>
          <w:szCs w:val="28"/>
          <w:lang w:val="ro-RO"/>
        </w:rPr>
        <w:t>hotărârii</w:t>
      </w:r>
      <w:r w:rsidRPr="00C93409">
        <w:rPr>
          <w:b/>
          <w:sz w:val="28"/>
          <w:szCs w:val="28"/>
          <w:lang w:val="ro-RO"/>
        </w:rPr>
        <w:t xml:space="preserve"> Guvernului</w:t>
      </w:r>
    </w:p>
    <w:p w:rsidR="00FF23C0" w:rsidRPr="00C93409" w:rsidRDefault="00FF23C0" w:rsidP="004B289D">
      <w:pPr>
        <w:pStyle w:val="a4"/>
        <w:jc w:val="center"/>
        <w:rPr>
          <w:b/>
          <w:sz w:val="28"/>
          <w:szCs w:val="28"/>
          <w:lang w:val="ro-RO"/>
        </w:rPr>
      </w:pPr>
      <w:r w:rsidRPr="00C93409">
        <w:rPr>
          <w:b/>
          <w:sz w:val="28"/>
          <w:szCs w:val="28"/>
          <w:lang w:val="ro-RO"/>
        </w:rPr>
        <w:t>,,Cu privire la transmiterea un</w:t>
      </w:r>
      <w:r w:rsidR="007A1342" w:rsidRPr="00C93409">
        <w:rPr>
          <w:b/>
          <w:sz w:val="28"/>
          <w:szCs w:val="28"/>
          <w:lang w:val="ro-RO"/>
        </w:rPr>
        <w:t>or</w:t>
      </w:r>
      <w:r w:rsidR="00302692" w:rsidRPr="00C93409">
        <w:rPr>
          <w:b/>
          <w:sz w:val="28"/>
          <w:szCs w:val="28"/>
          <w:lang w:val="ro-RO"/>
        </w:rPr>
        <w:t xml:space="preserve"> mijlo</w:t>
      </w:r>
      <w:r w:rsidR="007A1342" w:rsidRPr="00C93409">
        <w:rPr>
          <w:b/>
          <w:sz w:val="28"/>
          <w:szCs w:val="28"/>
          <w:lang w:val="ro-RO"/>
        </w:rPr>
        <w:t>a</w:t>
      </w:r>
      <w:r w:rsidR="00302692" w:rsidRPr="00C93409">
        <w:rPr>
          <w:b/>
          <w:sz w:val="28"/>
          <w:szCs w:val="28"/>
          <w:lang w:val="ro-RO"/>
        </w:rPr>
        <w:t>c</w:t>
      </w:r>
      <w:r w:rsidR="007A1342" w:rsidRPr="00C93409">
        <w:rPr>
          <w:b/>
          <w:sz w:val="28"/>
          <w:szCs w:val="28"/>
          <w:lang w:val="ro-RO"/>
        </w:rPr>
        <w:t>e</w:t>
      </w:r>
      <w:r w:rsidR="00302692" w:rsidRPr="00C93409">
        <w:rPr>
          <w:b/>
          <w:sz w:val="28"/>
          <w:szCs w:val="28"/>
          <w:lang w:val="ro-RO"/>
        </w:rPr>
        <w:t xml:space="preserve"> de transport</w:t>
      </w:r>
      <w:r w:rsidRPr="00C93409">
        <w:rPr>
          <w:b/>
          <w:sz w:val="28"/>
          <w:szCs w:val="28"/>
          <w:lang w:val="ro-RO"/>
        </w:rPr>
        <w:t>”</w:t>
      </w:r>
    </w:p>
    <w:p w:rsidR="005F3B37" w:rsidRPr="00C93409" w:rsidRDefault="005F3B37" w:rsidP="00FF23C0">
      <w:pPr>
        <w:pStyle w:val="a4"/>
        <w:jc w:val="center"/>
        <w:rPr>
          <w:b/>
          <w:sz w:val="28"/>
          <w:szCs w:val="28"/>
          <w:lang w:val="ro-RO"/>
        </w:rPr>
      </w:pPr>
    </w:p>
    <w:tbl>
      <w:tblPr>
        <w:tblW w:w="507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84"/>
      </w:tblGrid>
      <w:tr w:rsidR="00FF23C0" w:rsidRPr="00C93409" w:rsidTr="002954E8">
        <w:tc>
          <w:tcPr>
            <w:tcW w:w="5000" w:type="pct"/>
          </w:tcPr>
          <w:p w:rsidR="00FF23C0" w:rsidRPr="00C93409" w:rsidRDefault="00FF23C0" w:rsidP="00C96C24">
            <w:pPr>
              <w:pStyle w:val="a4"/>
              <w:rPr>
                <w:b/>
                <w:sz w:val="28"/>
                <w:szCs w:val="28"/>
                <w:lang w:val="ro-RO"/>
              </w:rPr>
            </w:pPr>
            <w:r w:rsidRPr="00C93409">
              <w:rPr>
                <w:b/>
                <w:sz w:val="28"/>
                <w:szCs w:val="28"/>
                <w:lang w:val="ro-RO"/>
              </w:rPr>
              <w:t>Denumirea autorului şi, după caz, a participanţilor la elaborarea proiectului</w:t>
            </w:r>
          </w:p>
        </w:tc>
      </w:tr>
      <w:tr w:rsidR="00FF23C0" w:rsidRPr="00C93409" w:rsidTr="002954E8">
        <w:tc>
          <w:tcPr>
            <w:tcW w:w="5000" w:type="pct"/>
          </w:tcPr>
          <w:p w:rsidR="00FF23C0" w:rsidRPr="00C93409" w:rsidRDefault="00FF23C0" w:rsidP="005C05B7">
            <w:pPr>
              <w:pStyle w:val="a4"/>
              <w:spacing w:after="120"/>
              <w:jc w:val="both"/>
              <w:rPr>
                <w:sz w:val="28"/>
                <w:szCs w:val="28"/>
                <w:lang w:val="ro-RO"/>
              </w:rPr>
            </w:pPr>
            <w:r w:rsidRPr="00C93409">
              <w:rPr>
                <w:sz w:val="28"/>
                <w:szCs w:val="28"/>
                <w:lang w:val="ro-RO"/>
              </w:rPr>
              <w:t xml:space="preserve">Proiectul </w:t>
            </w:r>
            <w:r w:rsidR="005C05B7" w:rsidRPr="00C93409">
              <w:rPr>
                <w:sz w:val="28"/>
                <w:szCs w:val="28"/>
                <w:lang w:val="ro-RO"/>
              </w:rPr>
              <w:t>hotărârii</w:t>
            </w:r>
            <w:r w:rsidRPr="00C93409">
              <w:rPr>
                <w:sz w:val="28"/>
                <w:szCs w:val="28"/>
                <w:lang w:val="ro-RO"/>
              </w:rPr>
              <w:t xml:space="preserve"> Guvernului ,,Cu privire la transmiterea un</w:t>
            </w:r>
            <w:r w:rsidR="007A1342" w:rsidRPr="00C93409">
              <w:rPr>
                <w:sz w:val="28"/>
                <w:szCs w:val="28"/>
                <w:lang w:val="ro-RO"/>
              </w:rPr>
              <w:t>or</w:t>
            </w:r>
            <w:r w:rsidR="00302692" w:rsidRPr="00C93409">
              <w:rPr>
                <w:sz w:val="28"/>
                <w:szCs w:val="28"/>
                <w:lang w:val="ro-RO"/>
              </w:rPr>
              <w:t xml:space="preserve"> mijlo</w:t>
            </w:r>
            <w:r w:rsidR="007A1342" w:rsidRPr="00C93409">
              <w:rPr>
                <w:sz w:val="28"/>
                <w:szCs w:val="28"/>
                <w:lang w:val="ro-RO"/>
              </w:rPr>
              <w:t>a</w:t>
            </w:r>
            <w:r w:rsidR="00302692" w:rsidRPr="00C93409">
              <w:rPr>
                <w:sz w:val="28"/>
                <w:szCs w:val="28"/>
                <w:lang w:val="ro-RO"/>
              </w:rPr>
              <w:t>c</w:t>
            </w:r>
            <w:r w:rsidR="007A1342" w:rsidRPr="00C93409">
              <w:rPr>
                <w:sz w:val="28"/>
                <w:szCs w:val="28"/>
                <w:lang w:val="ro-RO"/>
              </w:rPr>
              <w:t>e</w:t>
            </w:r>
            <w:r w:rsidR="00302692" w:rsidRPr="00C93409">
              <w:rPr>
                <w:sz w:val="28"/>
                <w:szCs w:val="28"/>
                <w:lang w:val="ro-RO"/>
              </w:rPr>
              <w:t xml:space="preserve"> de tr</w:t>
            </w:r>
            <w:r w:rsidR="006722C6" w:rsidRPr="00C93409">
              <w:rPr>
                <w:sz w:val="28"/>
                <w:szCs w:val="28"/>
                <w:lang w:val="ro-RO"/>
              </w:rPr>
              <w:t>ans</w:t>
            </w:r>
            <w:r w:rsidR="00302692" w:rsidRPr="00C93409">
              <w:rPr>
                <w:sz w:val="28"/>
                <w:szCs w:val="28"/>
                <w:lang w:val="ro-RO"/>
              </w:rPr>
              <w:t>port</w:t>
            </w:r>
            <w:r w:rsidRPr="00C93409">
              <w:rPr>
                <w:sz w:val="28"/>
                <w:szCs w:val="28"/>
                <w:lang w:val="ro-RO"/>
              </w:rPr>
              <w:t xml:space="preserve">” este elaborat de </w:t>
            </w:r>
            <w:r w:rsidR="00B602D7" w:rsidRPr="00C93409">
              <w:rPr>
                <w:sz w:val="28"/>
                <w:szCs w:val="28"/>
                <w:lang w:val="ro-RO"/>
              </w:rPr>
              <w:t>Ministerul Sănătății</w:t>
            </w:r>
            <w:r w:rsidRPr="00C93409">
              <w:rPr>
                <w:sz w:val="28"/>
                <w:szCs w:val="28"/>
                <w:lang w:val="ro-RO"/>
              </w:rPr>
              <w:t>.</w:t>
            </w:r>
          </w:p>
        </w:tc>
      </w:tr>
      <w:tr w:rsidR="00721A96" w:rsidRPr="00C93409" w:rsidTr="002954E8">
        <w:tc>
          <w:tcPr>
            <w:tcW w:w="5000" w:type="pct"/>
          </w:tcPr>
          <w:p w:rsidR="00721A96" w:rsidRPr="00C93409" w:rsidRDefault="00721A96" w:rsidP="0058797F">
            <w:pPr>
              <w:pStyle w:val="a4"/>
              <w:jc w:val="both"/>
              <w:rPr>
                <w:b/>
                <w:sz w:val="28"/>
                <w:szCs w:val="28"/>
                <w:lang w:val="ro-RO"/>
              </w:rPr>
            </w:pPr>
            <w:r w:rsidRPr="00C93409">
              <w:rPr>
                <w:b/>
                <w:sz w:val="28"/>
                <w:szCs w:val="28"/>
                <w:lang w:val="ro-RO"/>
              </w:rPr>
              <w:t>2. Condiţiile ce au impus elaborarea proiectului de act normativ şi finalităţile urmărite</w:t>
            </w:r>
          </w:p>
        </w:tc>
      </w:tr>
      <w:tr w:rsidR="00721A96" w:rsidRPr="00C93409" w:rsidTr="002954E8">
        <w:trPr>
          <w:trHeight w:val="694"/>
        </w:trPr>
        <w:tc>
          <w:tcPr>
            <w:tcW w:w="5000" w:type="pct"/>
          </w:tcPr>
          <w:p w:rsidR="0021147E" w:rsidRPr="00C93409" w:rsidRDefault="00721A96" w:rsidP="00BA5A61">
            <w:pPr>
              <w:pStyle w:val="a4"/>
              <w:spacing w:after="120"/>
              <w:jc w:val="both"/>
              <w:rPr>
                <w:sz w:val="28"/>
                <w:szCs w:val="28"/>
                <w:lang w:val="ro-MO" w:bidi="en-US"/>
              </w:rPr>
            </w:pPr>
            <w:r w:rsidRPr="00C93409">
              <w:rPr>
                <w:sz w:val="28"/>
                <w:szCs w:val="28"/>
                <w:lang w:val="ro-MO"/>
              </w:rPr>
              <w:t xml:space="preserve">Proiectul Hotărârii Guvernului </w:t>
            </w:r>
            <w:r w:rsidR="0021147E" w:rsidRPr="00C93409">
              <w:rPr>
                <w:sz w:val="28"/>
                <w:szCs w:val="28"/>
                <w:lang w:val="ro-MO"/>
              </w:rPr>
              <w:t>„C</w:t>
            </w:r>
            <w:r w:rsidRPr="00C93409">
              <w:rPr>
                <w:sz w:val="28"/>
                <w:szCs w:val="28"/>
                <w:lang w:val="ro-MO"/>
              </w:rPr>
              <w:t>u privire la transmiterea unor mijloace de transport</w:t>
            </w:r>
            <w:r w:rsidR="0021147E" w:rsidRPr="00C93409">
              <w:rPr>
                <w:sz w:val="28"/>
                <w:szCs w:val="28"/>
                <w:lang w:val="ro-MO"/>
              </w:rPr>
              <w:t>”</w:t>
            </w:r>
            <w:r w:rsidRPr="00C93409">
              <w:rPr>
                <w:sz w:val="28"/>
                <w:szCs w:val="28"/>
                <w:lang w:val="ro-MO"/>
              </w:rPr>
              <w:t xml:space="preserve"> a fost elaborat</w:t>
            </w:r>
            <w:r w:rsidRPr="00C93409">
              <w:rPr>
                <w:rFonts w:eastAsia="Calibri"/>
                <w:sz w:val="28"/>
                <w:szCs w:val="28"/>
                <w:lang w:val="ro-MO"/>
              </w:rPr>
              <w:t xml:space="preserve"> în </w:t>
            </w:r>
            <w:r w:rsidRPr="00C93409">
              <w:rPr>
                <w:sz w:val="28"/>
                <w:szCs w:val="28"/>
                <w:lang w:val="ro-MO"/>
              </w:rPr>
              <w:t xml:space="preserve">temeiul </w:t>
            </w:r>
            <w:r w:rsidR="0021147E" w:rsidRPr="00C93409">
              <w:rPr>
                <w:sz w:val="28"/>
                <w:szCs w:val="28"/>
                <w:lang w:val="ro-MO"/>
              </w:rPr>
              <w:t xml:space="preserve">art. </w:t>
            </w:r>
            <w:r w:rsidR="0021147E" w:rsidRPr="00C93409">
              <w:rPr>
                <w:sz w:val="28"/>
                <w:szCs w:val="28"/>
                <w:lang w:val="ro-MO" w:bidi="en-US"/>
              </w:rPr>
              <w:t xml:space="preserve">8 alin. (2) din Legea nr.523/1999 cu privire la proprietatea publică a unităților administrativ-teritoriale </w:t>
            </w:r>
            <w:r w:rsidR="0021147E" w:rsidRPr="00C93409">
              <w:rPr>
                <w:sz w:val="28"/>
                <w:szCs w:val="28"/>
                <w:lang w:val="ro-MO"/>
              </w:rPr>
              <w:t xml:space="preserve">și al art. 6 alin. (1) lit. a) și art. 14 alin.(1) lit. b) din Legea nr. 121/2007 privind administrarea şi </w:t>
            </w:r>
            <w:proofErr w:type="spellStart"/>
            <w:r w:rsidR="0021147E" w:rsidRPr="00C93409">
              <w:rPr>
                <w:sz w:val="28"/>
                <w:szCs w:val="28"/>
                <w:lang w:val="ro-MO"/>
              </w:rPr>
              <w:t>deetatizarea</w:t>
            </w:r>
            <w:proofErr w:type="spellEnd"/>
            <w:r w:rsidR="0021147E" w:rsidRPr="00C93409">
              <w:rPr>
                <w:sz w:val="28"/>
                <w:szCs w:val="28"/>
                <w:lang w:val="ro-MO"/>
              </w:rPr>
              <w:t xml:space="preserve"> proprietăţii publice</w:t>
            </w:r>
            <w:r w:rsidR="004B3CDA" w:rsidRPr="00C93409">
              <w:rPr>
                <w:sz w:val="28"/>
                <w:szCs w:val="28"/>
                <w:lang w:val="ro-MO" w:bidi="en-US"/>
              </w:rPr>
              <w:t>, precum și a D</w:t>
            </w:r>
            <w:r w:rsidR="004B3CDA" w:rsidRPr="00C93409">
              <w:rPr>
                <w:sz w:val="28"/>
                <w:szCs w:val="28"/>
                <w:lang w:val="ro-MO"/>
              </w:rPr>
              <w:t>eciziilor</w:t>
            </w:r>
            <w:r w:rsidR="0021147E" w:rsidRPr="00C93409">
              <w:rPr>
                <w:sz w:val="28"/>
                <w:szCs w:val="28"/>
                <w:lang w:val="ro-MO"/>
              </w:rPr>
              <w:t>:</w:t>
            </w:r>
            <w:r w:rsidR="004B3CDA" w:rsidRPr="00C93409">
              <w:rPr>
                <w:sz w:val="28"/>
                <w:szCs w:val="28"/>
                <w:lang w:val="ro-MO"/>
              </w:rPr>
              <w:t xml:space="preserve"> Consili</w:t>
            </w:r>
            <w:r w:rsidR="0021147E" w:rsidRPr="00C93409">
              <w:rPr>
                <w:sz w:val="28"/>
                <w:szCs w:val="28"/>
                <w:lang w:val="ro-MO"/>
              </w:rPr>
              <w:t>ului raional</w:t>
            </w:r>
            <w:r w:rsidR="004B3CDA" w:rsidRPr="00C93409">
              <w:rPr>
                <w:sz w:val="28"/>
                <w:szCs w:val="28"/>
                <w:lang w:val="ro-MO"/>
              </w:rPr>
              <w:t xml:space="preserve"> Briceni </w:t>
            </w:r>
            <w:r w:rsidR="0021147E" w:rsidRPr="00C93409">
              <w:rPr>
                <w:sz w:val="28"/>
                <w:szCs w:val="28"/>
                <w:lang w:val="ro-MO"/>
              </w:rPr>
              <w:t xml:space="preserve">nr. 5/25 „Cu privire la acceptarea transmiterii a unui autoturism de la Ministerul Sănătății către IMSP CS Briceni” </w:t>
            </w:r>
            <w:r w:rsidR="004B3CDA" w:rsidRPr="00C93409">
              <w:rPr>
                <w:sz w:val="28"/>
                <w:szCs w:val="28"/>
                <w:lang w:val="ro-MO"/>
              </w:rPr>
              <w:t xml:space="preserve">din data de 07 octombrie 2022, </w:t>
            </w:r>
            <w:r w:rsidR="0021147E" w:rsidRPr="00C93409">
              <w:rPr>
                <w:sz w:val="28"/>
                <w:szCs w:val="28"/>
                <w:lang w:val="ro-MO"/>
              </w:rPr>
              <w:t xml:space="preserve">Consiliului raional Criuleni nr. 11.6 „Cu privire la primirea cu titlu gratuit a unui autoturism din partea </w:t>
            </w:r>
            <w:r w:rsidR="0021147E" w:rsidRPr="00C93409">
              <w:rPr>
                <w:sz w:val="28"/>
                <w:szCs w:val="28"/>
                <w:lang w:val="ro-MO" w:bidi="en-US"/>
              </w:rPr>
              <w:t xml:space="preserve">Agenției Naționale pentru Sănătate Publică” din data de </w:t>
            </w:r>
            <w:r w:rsidR="0021147E" w:rsidRPr="00C93409">
              <w:rPr>
                <w:rFonts w:eastAsia="Calibri"/>
                <w:sz w:val="28"/>
                <w:szCs w:val="28"/>
                <w:lang w:val="ro-MO"/>
              </w:rPr>
              <w:t xml:space="preserve">27 octombrie </w:t>
            </w:r>
            <w:r w:rsidR="0021147E" w:rsidRPr="00C93409">
              <w:rPr>
                <w:sz w:val="28"/>
                <w:szCs w:val="28"/>
                <w:lang w:val="ro-MO" w:bidi="en-US"/>
              </w:rPr>
              <w:t>2022, Consiliului raional Ocnița</w:t>
            </w:r>
            <w:r w:rsidR="00ED2C19" w:rsidRPr="00C93409">
              <w:rPr>
                <w:sz w:val="28"/>
                <w:szCs w:val="28"/>
                <w:lang w:val="ro-MO" w:bidi="en-US"/>
              </w:rPr>
              <w:t xml:space="preserve"> nr.3/15 „Cu privire la acceptul transmiterii din proprietatea Statului în proprietatea publică a UAT de nivelul II Ocnița a unui mijloc de transport” din data de 30 septembrie 20122</w:t>
            </w:r>
            <w:r w:rsidR="00ED2C19" w:rsidRPr="00C93409">
              <w:rPr>
                <w:sz w:val="28"/>
                <w:szCs w:val="28"/>
                <w:lang w:val="ro-MO"/>
              </w:rPr>
              <w:t xml:space="preserve"> și Consiliului raional Strășeni nr. 5/19 „Cu privire la acordul transmiterii unui mijloc de transport” din data de 30 septembrie 2022.</w:t>
            </w:r>
          </w:p>
          <w:p w:rsidR="00442C36" w:rsidRPr="00C93409" w:rsidRDefault="00B709FB" w:rsidP="00BA5A61">
            <w:pPr>
              <w:pStyle w:val="Default"/>
              <w:spacing w:after="120"/>
              <w:jc w:val="both"/>
              <w:rPr>
                <w:rFonts w:eastAsia="Times New Roman"/>
                <w:color w:val="auto"/>
                <w:sz w:val="28"/>
                <w:szCs w:val="28"/>
                <w:lang w:val="ro-MO" w:eastAsia="ru-RU"/>
              </w:rPr>
            </w:pPr>
            <w:r w:rsidRPr="00C93409">
              <w:rPr>
                <w:rFonts w:eastAsia="Times New Roman"/>
                <w:color w:val="auto"/>
                <w:sz w:val="28"/>
                <w:szCs w:val="28"/>
                <w:lang w:val="ro-MO" w:eastAsia="ru-RU"/>
              </w:rPr>
              <w:t xml:space="preserve">În luna august al anului curent, Agenția Națională pentru Sănătate Publică a primit 15 mașini, procurate de Organizația Mondială a Sănătății, cu suportul financiar al Uniunii Europene, </w:t>
            </w:r>
            <w:r w:rsidR="00442C36" w:rsidRPr="00C93409">
              <w:rPr>
                <w:rFonts w:eastAsia="Times New Roman"/>
                <w:color w:val="auto"/>
                <w:sz w:val="28"/>
                <w:szCs w:val="28"/>
                <w:lang w:val="ro-MO" w:eastAsia="ru-RU"/>
              </w:rPr>
              <w:t>pentru susținerea activităților de vaccinare la nivel teritorial</w:t>
            </w:r>
            <w:r w:rsidRPr="00C93409">
              <w:rPr>
                <w:rFonts w:eastAsia="Times New Roman"/>
                <w:color w:val="auto"/>
                <w:sz w:val="28"/>
                <w:szCs w:val="28"/>
                <w:lang w:val="ro-MO" w:eastAsia="ru-RU"/>
              </w:rPr>
              <w:t>.</w:t>
            </w:r>
          </w:p>
          <w:p w:rsidR="00B709FB" w:rsidRPr="00C93409" w:rsidRDefault="00B709FB" w:rsidP="00BA5A61">
            <w:pPr>
              <w:shd w:val="clear" w:color="auto" w:fill="FFFFFF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Unitățile de transport au fost distribuite </w:t>
            </w:r>
            <w:r w:rsidR="00255F30"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inclusiv și 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echipelor din teritoriu în scopul asigurării unor servicii de sănătate publică calitative.</w:t>
            </w:r>
          </w:p>
          <w:p w:rsidR="00BA5A61" w:rsidRPr="00C93409" w:rsidRDefault="00255F30" w:rsidP="00BA5A61">
            <w:pPr>
              <w:shd w:val="clear" w:color="auto" w:fill="FFFFFF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Respectiv, 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>Agenția Națională pentru Sănătate Publică a informat despre disponibilitatea a 4 mijloace de transport în stare funcțională satisfăcătoare care pot transmise altor instituții pentru utilizare.</w:t>
            </w:r>
          </w:p>
          <w:p w:rsidR="00984818" w:rsidRPr="00C93409" w:rsidRDefault="00255F30" w:rsidP="00BA5A61">
            <w:pPr>
              <w:shd w:val="clear" w:color="auto" w:fill="FFFFFF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Totodată, </w:t>
            </w:r>
            <w:r w:rsidR="002F7B25"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din cauza </w:t>
            </w:r>
            <w:r w:rsidR="00984818"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insufici</w:t>
            </w:r>
            <w:r w:rsidR="002F7B25"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enței mijloacelor de transport î</w:t>
            </w:r>
            <w:r w:rsidR="00984818"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n cadrul </w:t>
            </w:r>
            <w:r w:rsidR="00442C36"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instituțiilor de asistență medicală primară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,</w:t>
            </w:r>
            <w:r w:rsidR="00442C36"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Centrul de Sănătate Briceni, Centrul de Sănătate Criuleni, Centrul de Sănătate Ocnița și Centrul de Sănătate Strășeni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 xml:space="preserve"> au solicitat transmiterea </w:t>
            </w:r>
            <w:r w:rsidR="002F7B25"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acestor mijloace de transport</w:t>
            </w:r>
            <w:r w:rsidR="00BA5A61"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  <w:t>.</w:t>
            </w:r>
          </w:p>
          <w:p w:rsidR="00721A96" w:rsidRPr="00C93409" w:rsidRDefault="004B289D" w:rsidP="002F7B25">
            <w:pPr>
              <w:pStyle w:val="a4"/>
              <w:spacing w:after="120"/>
              <w:jc w:val="both"/>
              <w:rPr>
                <w:sz w:val="28"/>
                <w:szCs w:val="28"/>
                <w:lang w:val="ro-MO"/>
              </w:rPr>
            </w:pPr>
            <w:r w:rsidRPr="00C93409">
              <w:rPr>
                <w:sz w:val="28"/>
                <w:szCs w:val="28"/>
                <w:lang w:val="ro-MO"/>
              </w:rPr>
              <w:t xml:space="preserve">Având în vedere că la momentul actual instituțiile medico-sanitare publice Centrul de Sănătate Briceni, Centrul de Sănătate Criuleni, Centrul de Sănătate Ocnița și </w:t>
            </w:r>
            <w:r w:rsidR="003D67C0" w:rsidRPr="00C93409">
              <w:rPr>
                <w:sz w:val="28"/>
                <w:szCs w:val="28"/>
                <w:lang w:val="ro-MO"/>
              </w:rPr>
              <w:t>Centrul de Sănătate Strășeni nu dispun</w:t>
            </w:r>
            <w:r w:rsidRPr="00C93409">
              <w:rPr>
                <w:sz w:val="28"/>
                <w:szCs w:val="28"/>
                <w:lang w:val="ro-MO"/>
              </w:rPr>
              <w:t xml:space="preserve"> de transport, iar procurarea unităţi</w:t>
            </w:r>
            <w:r w:rsidR="003D67C0" w:rsidRPr="00C93409">
              <w:rPr>
                <w:sz w:val="28"/>
                <w:szCs w:val="28"/>
                <w:lang w:val="ro-MO"/>
              </w:rPr>
              <w:t>lor</w:t>
            </w:r>
            <w:r w:rsidRPr="00C93409">
              <w:rPr>
                <w:sz w:val="28"/>
                <w:szCs w:val="28"/>
                <w:lang w:val="ro-MO"/>
              </w:rPr>
              <w:t xml:space="preserve"> de transport de către Centr</w:t>
            </w:r>
            <w:r w:rsidR="003D67C0" w:rsidRPr="00C93409">
              <w:rPr>
                <w:sz w:val="28"/>
                <w:szCs w:val="28"/>
                <w:lang w:val="ro-MO"/>
              </w:rPr>
              <w:t>ele</w:t>
            </w:r>
            <w:r w:rsidRPr="00C93409">
              <w:rPr>
                <w:sz w:val="28"/>
                <w:szCs w:val="28"/>
                <w:lang w:val="ro-MO"/>
              </w:rPr>
              <w:t xml:space="preserve"> în cauză, este imposibilă, din lipsa surselor financiare, fapt ce tergiversează activitatea instituți</w:t>
            </w:r>
            <w:r w:rsidR="003D67C0" w:rsidRPr="00C93409">
              <w:rPr>
                <w:sz w:val="28"/>
                <w:szCs w:val="28"/>
                <w:lang w:val="ro-MO"/>
              </w:rPr>
              <w:t>ilor</w:t>
            </w:r>
            <w:r w:rsidR="0042580A" w:rsidRPr="00C93409">
              <w:rPr>
                <w:color w:val="000000"/>
                <w:sz w:val="28"/>
                <w:szCs w:val="28"/>
                <w:lang w:val="ro-MO" w:bidi="en-US"/>
              </w:rPr>
              <w:t xml:space="preserve"> medico-sanitare primare</w:t>
            </w:r>
            <w:r w:rsidR="003D67C0" w:rsidRPr="00C93409">
              <w:rPr>
                <w:sz w:val="28"/>
                <w:szCs w:val="28"/>
                <w:lang w:val="ro-MO"/>
              </w:rPr>
              <w:t>, iar autori</w:t>
            </w:r>
            <w:r w:rsidRPr="00C93409">
              <w:rPr>
                <w:sz w:val="28"/>
                <w:szCs w:val="28"/>
                <w:lang w:val="ro-MO"/>
              </w:rPr>
              <w:t>t</w:t>
            </w:r>
            <w:r w:rsidR="003D67C0" w:rsidRPr="00C93409">
              <w:rPr>
                <w:sz w:val="28"/>
                <w:szCs w:val="28"/>
                <w:lang w:val="ro-MO"/>
              </w:rPr>
              <w:t>ățile publice locale</w:t>
            </w:r>
            <w:r w:rsidRPr="00C93409">
              <w:rPr>
                <w:sz w:val="28"/>
                <w:szCs w:val="28"/>
                <w:lang w:val="ro-MO"/>
              </w:rPr>
              <w:t>, în calitate de fondator</w:t>
            </w:r>
            <w:r w:rsidR="003D67C0" w:rsidRPr="00C93409">
              <w:rPr>
                <w:sz w:val="28"/>
                <w:szCs w:val="28"/>
                <w:lang w:val="ro-MO"/>
              </w:rPr>
              <w:t>i</w:t>
            </w:r>
            <w:r w:rsidRPr="00C93409">
              <w:rPr>
                <w:sz w:val="28"/>
                <w:szCs w:val="28"/>
                <w:lang w:val="ro-MO"/>
              </w:rPr>
              <w:t xml:space="preserve"> a</w:t>
            </w:r>
            <w:r w:rsidR="003D67C0" w:rsidRPr="00C93409">
              <w:rPr>
                <w:sz w:val="28"/>
                <w:szCs w:val="28"/>
                <w:lang w:val="ro-MO"/>
              </w:rPr>
              <w:t>i instituțiilor</w:t>
            </w:r>
            <w:r w:rsidRPr="00C93409">
              <w:rPr>
                <w:sz w:val="28"/>
                <w:szCs w:val="28"/>
                <w:lang w:val="ro-MO"/>
              </w:rPr>
              <w:t xml:space="preserve"> medico-sanitare publice nu pot să acorde susținere financiară instituți</w:t>
            </w:r>
            <w:r w:rsidR="003D67C0" w:rsidRPr="00C93409">
              <w:rPr>
                <w:sz w:val="28"/>
                <w:szCs w:val="28"/>
                <w:lang w:val="ro-MO"/>
              </w:rPr>
              <w:t>ilor</w:t>
            </w:r>
            <w:r w:rsidRPr="00C93409">
              <w:rPr>
                <w:sz w:val="28"/>
                <w:szCs w:val="28"/>
                <w:lang w:val="ro-MO"/>
              </w:rPr>
              <w:t>, din contul mijloacelor proprii, se denotă necesitatea transmiterii</w:t>
            </w:r>
            <w:r w:rsidR="003D67C0" w:rsidRPr="00C93409">
              <w:rPr>
                <w:sz w:val="28"/>
                <w:szCs w:val="28"/>
                <w:lang w:val="ro-MO"/>
              </w:rPr>
              <w:t xml:space="preserve"> unităților</w:t>
            </w:r>
            <w:r w:rsidRPr="00C93409">
              <w:rPr>
                <w:sz w:val="28"/>
                <w:szCs w:val="28"/>
                <w:lang w:val="ro-MO"/>
              </w:rPr>
              <w:t xml:space="preserve"> de transport, pentru </w:t>
            </w:r>
            <w:r w:rsidR="00BA5A61" w:rsidRPr="00C93409">
              <w:rPr>
                <w:sz w:val="28"/>
                <w:szCs w:val="28"/>
                <w:lang w:val="ro-MO"/>
              </w:rPr>
              <w:t>crearea condițiilor mai bune</w:t>
            </w:r>
            <w:r w:rsidR="002F7B25" w:rsidRPr="00C93409">
              <w:rPr>
                <w:sz w:val="28"/>
                <w:szCs w:val="28"/>
                <w:lang w:val="ro-MO"/>
              </w:rPr>
              <w:t xml:space="preserve"> pentru activitatea instituțiilor, </w:t>
            </w:r>
            <w:r w:rsidRPr="00C93409">
              <w:rPr>
                <w:sz w:val="28"/>
                <w:szCs w:val="28"/>
                <w:lang w:val="ro-MO"/>
              </w:rPr>
              <w:t xml:space="preserve">deplasarea medicilor în caz de </w:t>
            </w:r>
            <w:r w:rsidRPr="00C93409">
              <w:rPr>
                <w:sz w:val="28"/>
                <w:szCs w:val="28"/>
                <w:lang w:val="ro-MO"/>
              </w:rPr>
              <w:lastRenderedPageBreak/>
              <w:t>urgențe, transportarea pacienților, deplasarea specialiștilor în localitățile rurale și asigurarea serviciului de curierat.</w:t>
            </w:r>
          </w:p>
        </w:tc>
      </w:tr>
      <w:tr w:rsidR="00721A96" w:rsidRPr="00C93409" w:rsidTr="002954E8">
        <w:tc>
          <w:tcPr>
            <w:tcW w:w="5000" w:type="pct"/>
          </w:tcPr>
          <w:p w:rsidR="00721A96" w:rsidRPr="00C93409" w:rsidRDefault="00721A96" w:rsidP="004B289D">
            <w:pPr>
              <w:tabs>
                <w:tab w:val="left" w:pos="884"/>
                <w:tab w:val="left" w:pos="119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C93409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 xml:space="preserve">3. Descrierea gradului de compatibilitate pentru proiectele care au ca scop armonizarea legislaţiei naţionale cu legislaţia Uniunii Europene </w:t>
            </w:r>
          </w:p>
        </w:tc>
      </w:tr>
      <w:tr w:rsidR="004B289D" w:rsidRPr="00C93409" w:rsidTr="002954E8">
        <w:tc>
          <w:tcPr>
            <w:tcW w:w="5000" w:type="pct"/>
          </w:tcPr>
          <w:p w:rsidR="004B289D" w:rsidRPr="00C93409" w:rsidRDefault="004B289D" w:rsidP="005C05B7">
            <w:pPr>
              <w:tabs>
                <w:tab w:val="left" w:pos="884"/>
                <w:tab w:val="left" w:pos="119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>Nu se aplică.</w:t>
            </w:r>
          </w:p>
        </w:tc>
      </w:tr>
      <w:tr w:rsidR="00721A96" w:rsidRPr="00C93409" w:rsidTr="002954E8">
        <w:tc>
          <w:tcPr>
            <w:tcW w:w="5000" w:type="pct"/>
          </w:tcPr>
          <w:p w:rsidR="00721A96" w:rsidRPr="00C93409" w:rsidRDefault="00721A96" w:rsidP="005C05B7">
            <w:pPr>
              <w:pStyle w:val="a4"/>
              <w:spacing w:after="120"/>
              <w:ind w:left="281" w:hanging="281"/>
              <w:jc w:val="both"/>
              <w:rPr>
                <w:b/>
                <w:sz w:val="28"/>
                <w:szCs w:val="28"/>
                <w:lang w:val="ro-MO"/>
              </w:rPr>
            </w:pPr>
            <w:r w:rsidRPr="00C93409">
              <w:rPr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721A96" w:rsidRPr="00C93409" w:rsidTr="002954E8">
        <w:tc>
          <w:tcPr>
            <w:tcW w:w="5000" w:type="pct"/>
          </w:tcPr>
          <w:p w:rsidR="00D77528" w:rsidRPr="00C93409" w:rsidRDefault="00D77528" w:rsidP="00D77528">
            <w:pPr>
              <w:pStyle w:val="a6"/>
              <w:shd w:val="clear" w:color="auto" w:fill="FFFFFF"/>
              <w:tabs>
                <w:tab w:val="left" w:pos="717"/>
              </w:tabs>
              <w:ind w:firstLine="0"/>
              <w:rPr>
                <w:sz w:val="28"/>
                <w:szCs w:val="28"/>
                <w:lang w:val="ro-MO" w:eastAsia="ru-RU"/>
              </w:rPr>
            </w:pPr>
            <w:r w:rsidRPr="00C93409">
              <w:rPr>
                <w:sz w:val="28"/>
                <w:szCs w:val="28"/>
                <w:lang w:val="ro-MO" w:eastAsia="ru-RU"/>
              </w:rPr>
              <w:t>Prezentul proiect prevede:</w:t>
            </w:r>
          </w:p>
          <w:p w:rsidR="00D77528" w:rsidRPr="00C93409" w:rsidRDefault="00D77528" w:rsidP="00D77528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-3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</w:pP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 xml:space="preserve">transmiterea, cu acordul Consiliului raional Briceni, din proprietatea statului, administrarea Ministerului Sănătății,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gestiunea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 xml:space="preserve"> Agenției Naționale pentru Sănătate Publică,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în proprietatea raionului Briceni, administrarea 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>Consiliului raional Briceni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(gestiunea Instituției medico-sanitare publice Centrul de Sănătate Briceni), mijlocului de transport de marca </w:t>
            </w:r>
            <w:proofErr w:type="spellStart"/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Școda</w:t>
            </w:r>
            <w:proofErr w:type="spellEnd"/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 xml:space="preserve"> Octavia (4WD), anul fabricării 2005, model Universal, culoare albă, număr de înmatriculare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CMP 040, numărul caroseriei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TMBKL41A468842229;</w:t>
            </w:r>
          </w:p>
          <w:p w:rsidR="00D77528" w:rsidRPr="00C93409" w:rsidRDefault="00D77528" w:rsidP="002F7B2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-32" w:firstLine="32"/>
              <w:jc w:val="both"/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</w:pP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 xml:space="preserve">transmiterea, cu acordul Consiliului raional Criuleni, din proprietatea statului, administrarea Ministerului Sănătății,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gestiunea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 xml:space="preserve"> Agenției Naționale pentru Sănătate Publică,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în proprietatea raionului 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>Criuleni,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administrarea 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>Consiliului raional Criuleni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(gestiunea Instituției medico-sanitare publice Centrul de Sănătate 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>Criuleni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), mijlocului de transport de marca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Mitsubishi Lancer, anul fabricării 2008, model Sedan, culoare sură, număr de înmatriculare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CMS 999, numărul caroseriei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IMBSNCSA8U000791;</w:t>
            </w:r>
          </w:p>
          <w:p w:rsidR="00D77528" w:rsidRPr="00C93409" w:rsidRDefault="00D77528" w:rsidP="00D77528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-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</w:pP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 xml:space="preserve">transmiterea, cu acordul Consiliului raional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>Ocnița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 xml:space="preserve">, din proprietatea statului, administrarea Ministerului Sănătății,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gestiunea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 xml:space="preserve"> Agenției Naționale pentru Sănătate Publică,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în proprietatea raionului 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>Ocnița,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administrarea 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>Consiliului raional Ocnița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(gestiunea Instituției medico-sanitare publice Centrul de Sănătate Ocnița), mijlocului de transport de marca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 xml:space="preserve">Renault </w:t>
            </w:r>
            <w:proofErr w:type="spellStart"/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Kango</w:t>
            </w:r>
            <w:proofErr w:type="spellEnd"/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, anul fabricării 2008, model Universal, culoare albă, număr de înmatriculare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CNJ, numărul caroseriei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VF1KCOJCF38795086;</w:t>
            </w:r>
          </w:p>
          <w:p w:rsidR="00D77528" w:rsidRPr="00C93409" w:rsidRDefault="00D77528" w:rsidP="00D77528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-32"/>
              </w:tabs>
              <w:spacing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MO" w:eastAsia="ru-RU"/>
              </w:rPr>
            </w:pP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 xml:space="preserve">transmiterea, cu acordul Consiliului raional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Strășeni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 xml:space="preserve">, din proprietatea statului, administrarea Ministerului Sănătății,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gestiunea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 xml:space="preserve"> Agenției Naționale pentru Sănătate Publică,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în proprietatea raionului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Strășeni,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administrarea </w:t>
            </w:r>
            <w:r w:rsidRPr="00C93409"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  <w:t>Consiliului raional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Strășeni (gestiunea Instituției medico-sanitare publice Centrul de Sănătate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Strășeni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), mijlocul de transport de marca </w:t>
            </w:r>
            <w:proofErr w:type="spellStart"/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Școda</w:t>
            </w:r>
            <w:proofErr w:type="spellEnd"/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 xml:space="preserve"> Octavia, anul fabricării 2008, model Sedan, culoare albă, număr de înmatriculare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PVL 411, numărul caroseriei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en-US"/>
              </w:rPr>
              <w:t>TMBDX41U898846851.</w:t>
            </w:r>
          </w:p>
          <w:p w:rsidR="0042580A" w:rsidRPr="00C93409" w:rsidRDefault="0042580A" w:rsidP="0042580A">
            <w:pPr>
              <w:pStyle w:val="a5"/>
              <w:numPr>
                <w:ilvl w:val="0"/>
                <w:numId w:val="5"/>
              </w:numPr>
              <w:spacing w:after="12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</w:pP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>instituirea comisiilor de transmitere care vor asigura, în termen de 30 de zile, transmiterea mijloacelor de transport, în conformitate cu prevederile Regulamentului cu privire la modul de transmitere a bunurilor proprietate publică, aprobat prin Hotărârea Guvernului nr. 901/2015.</w:t>
            </w:r>
          </w:p>
          <w:p w:rsidR="00D77528" w:rsidRPr="00C93409" w:rsidRDefault="00D77528" w:rsidP="00D77528">
            <w:pPr>
              <w:shd w:val="clear" w:color="auto" w:fill="FFFFFF"/>
              <w:tabs>
                <w:tab w:val="left" w:pos="-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</w:pP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>Totodată se propune ca această hotărâre să între în vigoare la data publicării în Monitorul Oficial al Republicii Moldova, care rezidă pe rațiunile ce țin de:</w:t>
            </w:r>
          </w:p>
          <w:p w:rsidR="00D77528" w:rsidRPr="00C93409" w:rsidRDefault="00D77528" w:rsidP="00D77528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-32"/>
              </w:tabs>
              <w:spacing w:after="12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</w:pP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>sporirea previzibilității și aplicabilității dispozițiilor hotărârii;</w:t>
            </w:r>
          </w:p>
          <w:p w:rsidR="00721A96" w:rsidRPr="00C93409" w:rsidRDefault="00D77528" w:rsidP="0042580A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left" w:pos="-32"/>
              </w:tabs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 w:eastAsia="ru-RU"/>
              </w:rPr>
            </w:pP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>demararea imediată a procedurii de instituire a Comisiilor de transmitere</w:t>
            </w:r>
            <w:r w:rsidR="0042580A"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și asigurarea prin intermediul acestora a transmiterii de facto a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t xml:space="preserve"> mijloacelor de </w:t>
            </w:r>
            <w:r w:rsidRPr="00C93409">
              <w:rPr>
                <w:rFonts w:ascii="Times New Roman" w:hAnsi="Times New Roman" w:cs="Times New Roman"/>
                <w:sz w:val="28"/>
                <w:szCs w:val="28"/>
                <w:lang w:val="ro-MO" w:bidi="ro-RO"/>
              </w:rPr>
              <w:lastRenderedPageBreak/>
              <w:t>transport.</w:t>
            </w:r>
          </w:p>
        </w:tc>
      </w:tr>
      <w:tr w:rsidR="00721A96" w:rsidRPr="00C93409" w:rsidTr="002954E8">
        <w:tc>
          <w:tcPr>
            <w:tcW w:w="5000" w:type="pct"/>
          </w:tcPr>
          <w:p w:rsidR="00721A96" w:rsidRPr="00C93409" w:rsidRDefault="00721A96" w:rsidP="006E432B">
            <w:pPr>
              <w:pStyle w:val="a4"/>
              <w:ind w:left="281" w:hanging="281"/>
              <w:jc w:val="both"/>
              <w:rPr>
                <w:sz w:val="28"/>
                <w:szCs w:val="28"/>
                <w:lang w:val="ro-MO"/>
              </w:rPr>
            </w:pPr>
            <w:r w:rsidRPr="00C93409">
              <w:rPr>
                <w:b/>
                <w:sz w:val="28"/>
                <w:szCs w:val="28"/>
                <w:lang w:val="ro-MO"/>
              </w:rPr>
              <w:lastRenderedPageBreak/>
              <w:t>5. Fundamentarea economico - financiară</w:t>
            </w:r>
          </w:p>
        </w:tc>
      </w:tr>
      <w:tr w:rsidR="006E432B" w:rsidRPr="00C93409" w:rsidTr="002954E8">
        <w:tc>
          <w:tcPr>
            <w:tcW w:w="5000" w:type="pct"/>
          </w:tcPr>
          <w:p w:rsidR="006E432B" w:rsidRPr="00C93409" w:rsidRDefault="006E432B" w:rsidP="006E432B">
            <w:pPr>
              <w:pStyle w:val="a4"/>
              <w:spacing w:after="120"/>
              <w:ind w:left="-34"/>
              <w:jc w:val="both"/>
              <w:rPr>
                <w:b/>
                <w:sz w:val="28"/>
                <w:szCs w:val="28"/>
                <w:lang w:val="ro-MO"/>
              </w:rPr>
            </w:pPr>
            <w:r w:rsidRPr="00C93409">
              <w:rPr>
                <w:sz w:val="28"/>
                <w:szCs w:val="28"/>
                <w:lang w:val="ro-MO"/>
              </w:rPr>
              <w:t>Implementarea prevederilor proiectului hotărârii Guvernului nu necesită cheltuieli financiare suplimentare din bugetul de stat.</w:t>
            </w:r>
          </w:p>
        </w:tc>
      </w:tr>
      <w:tr w:rsidR="00721A96" w:rsidRPr="00C93409" w:rsidTr="006E432B">
        <w:trPr>
          <w:trHeight w:val="269"/>
        </w:trPr>
        <w:tc>
          <w:tcPr>
            <w:tcW w:w="5000" w:type="pct"/>
          </w:tcPr>
          <w:p w:rsidR="00721A96" w:rsidRPr="00C93409" w:rsidRDefault="00721A96" w:rsidP="006E432B">
            <w:pPr>
              <w:pStyle w:val="a4"/>
              <w:ind w:left="284" w:hanging="284"/>
              <w:rPr>
                <w:b/>
                <w:sz w:val="28"/>
                <w:szCs w:val="28"/>
                <w:lang w:val="ro-MO"/>
              </w:rPr>
            </w:pPr>
            <w:r w:rsidRPr="00C93409">
              <w:rPr>
                <w:b/>
                <w:sz w:val="28"/>
                <w:szCs w:val="28"/>
                <w:lang w:val="ro-MO"/>
              </w:rPr>
              <w:t>6. Modul de încorporare a actului în cadrul normativ în vigoare</w:t>
            </w:r>
          </w:p>
        </w:tc>
      </w:tr>
      <w:tr w:rsidR="00721A96" w:rsidRPr="00C93409" w:rsidTr="002954E8">
        <w:trPr>
          <w:trHeight w:val="287"/>
        </w:trPr>
        <w:tc>
          <w:tcPr>
            <w:tcW w:w="5000" w:type="pct"/>
          </w:tcPr>
          <w:p w:rsidR="00721A96" w:rsidRPr="00C93409" w:rsidRDefault="00721A96" w:rsidP="006E432B">
            <w:pPr>
              <w:pStyle w:val="a4"/>
              <w:spacing w:after="120"/>
              <w:jc w:val="both"/>
              <w:rPr>
                <w:sz w:val="28"/>
                <w:szCs w:val="28"/>
                <w:lang w:val="ro-RO"/>
              </w:rPr>
            </w:pPr>
            <w:r w:rsidRPr="00C93409">
              <w:rPr>
                <w:sz w:val="28"/>
                <w:szCs w:val="28"/>
                <w:lang w:val="ro-RO"/>
              </w:rPr>
              <w:t xml:space="preserve">Proiectul elaborat se încadrează în cadrul </w:t>
            </w:r>
            <w:r w:rsidRPr="00C93409">
              <w:rPr>
                <w:sz w:val="28"/>
                <w:szCs w:val="28"/>
                <w:lang w:val="ro-RO" w:eastAsia="zh-TW" w:bidi="en-US"/>
              </w:rPr>
              <w:t>normativ în vigoare, iar a</w:t>
            </w:r>
            <w:r w:rsidRPr="00C93409">
              <w:rPr>
                <w:sz w:val="28"/>
                <w:szCs w:val="28"/>
                <w:lang w:val="ro-RO"/>
              </w:rPr>
              <w:t xml:space="preserve">probarea acestuia nu va </w:t>
            </w:r>
            <w:r w:rsidRPr="00C93409">
              <w:rPr>
                <w:sz w:val="28"/>
                <w:szCs w:val="28"/>
                <w:lang w:val="ro-RO" w:eastAsia="zh-TW" w:bidi="en-US"/>
              </w:rPr>
              <w:t>genera ca consecinţă necesitatea amendării altor acte normative.</w:t>
            </w:r>
          </w:p>
        </w:tc>
      </w:tr>
      <w:tr w:rsidR="00721A96" w:rsidRPr="00C93409" w:rsidTr="002954E8">
        <w:tc>
          <w:tcPr>
            <w:tcW w:w="5000" w:type="pct"/>
          </w:tcPr>
          <w:p w:rsidR="00721A96" w:rsidRPr="00C93409" w:rsidRDefault="00721A96" w:rsidP="005F3B37">
            <w:pPr>
              <w:pStyle w:val="a4"/>
              <w:ind w:left="281" w:hanging="281"/>
              <w:rPr>
                <w:b/>
                <w:sz w:val="28"/>
                <w:szCs w:val="28"/>
                <w:lang w:val="ro-RO"/>
              </w:rPr>
            </w:pPr>
            <w:r w:rsidRPr="00C93409">
              <w:rPr>
                <w:b/>
                <w:sz w:val="28"/>
                <w:szCs w:val="28"/>
                <w:lang w:val="ro-RO"/>
              </w:rPr>
              <w:t>7. Avizarea şi consultarea publică a proiectului</w:t>
            </w:r>
          </w:p>
        </w:tc>
      </w:tr>
      <w:tr w:rsidR="00721A96" w:rsidRPr="00C93409" w:rsidTr="002954E8">
        <w:tc>
          <w:tcPr>
            <w:tcW w:w="5000" w:type="pct"/>
          </w:tcPr>
          <w:p w:rsidR="00721A96" w:rsidRPr="00C93409" w:rsidRDefault="00721A96" w:rsidP="002F7B25">
            <w:pPr>
              <w:pStyle w:val="a4"/>
              <w:spacing w:after="120"/>
              <w:jc w:val="both"/>
              <w:rPr>
                <w:sz w:val="28"/>
                <w:szCs w:val="28"/>
                <w:lang w:val="ro-RO"/>
              </w:rPr>
            </w:pPr>
            <w:r w:rsidRPr="00C93409">
              <w:rPr>
                <w:sz w:val="28"/>
                <w:szCs w:val="28"/>
                <w:lang w:val="ro-RO"/>
              </w:rPr>
              <w:t>În scopul respectării prevederilor Legii nr. 239/2008 privind transparența în procesul decizional, anunțul și setul de documente aferent elaborării proiectului actului normativ vizat a fost publicat pentru</w:t>
            </w:r>
            <w:r w:rsidRPr="00C93409">
              <w:rPr>
                <w:rFonts w:eastAsia="Calibri"/>
                <w:sz w:val="28"/>
                <w:szCs w:val="28"/>
                <w:lang w:val="ro-RO"/>
              </w:rPr>
              <w:t xml:space="preserve"> consultări publice de către Ministerul Sănătății </w:t>
            </w:r>
            <w:r w:rsidRPr="00C93409">
              <w:rPr>
                <w:sz w:val="28"/>
                <w:szCs w:val="28"/>
                <w:lang w:val="ro-RO"/>
              </w:rPr>
              <w:t>pe portalul guvernamental (</w:t>
            </w:r>
            <w:hyperlink r:id="rId6" w:history="1">
              <w:r w:rsidRPr="00C93409">
                <w:rPr>
                  <w:rStyle w:val="a3"/>
                  <w:sz w:val="28"/>
                  <w:szCs w:val="28"/>
                  <w:lang w:val="ro-RO"/>
                </w:rPr>
                <w:t>www.particip.gov.md</w:t>
              </w:r>
            </w:hyperlink>
            <w:r w:rsidRPr="00C93409">
              <w:rPr>
                <w:sz w:val="28"/>
                <w:szCs w:val="28"/>
                <w:lang w:val="ro-RO"/>
              </w:rPr>
              <w:t>) precum și pe pagina – web oficială a Ministerului Sănătății (</w:t>
            </w:r>
            <w:hyperlink r:id="rId7" w:history="1">
              <w:r w:rsidRPr="00C93409">
                <w:rPr>
                  <w:rStyle w:val="a3"/>
                  <w:sz w:val="28"/>
                  <w:szCs w:val="28"/>
                  <w:lang w:val="ro-RO"/>
                </w:rPr>
                <w:t>www.ms.gov.md</w:t>
              </w:r>
            </w:hyperlink>
            <w:r w:rsidRPr="00C93409">
              <w:rPr>
                <w:sz w:val="28"/>
                <w:szCs w:val="28"/>
                <w:lang w:val="ro-RO"/>
              </w:rPr>
              <w:t xml:space="preserve">) la compartimentul „Transparență decizională” și </w:t>
            </w:r>
            <w:r w:rsidR="00ED2C19" w:rsidRPr="00C93409">
              <w:rPr>
                <w:sz w:val="28"/>
                <w:szCs w:val="28"/>
                <w:lang w:val="ro-RO"/>
              </w:rPr>
              <w:t>v</w:t>
            </w:r>
            <w:r w:rsidRPr="00C93409">
              <w:rPr>
                <w:sz w:val="28"/>
                <w:szCs w:val="28"/>
                <w:lang w:val="ro-RO"/>
              </w:rPr>
              <w:t>a f</w:t>
            </w:r>
            <w:r w:rsidR="00ED2C19" w:rsidRPr="00C93409">
              <w:rPr>
                <w:sz w:val="28"/>
                <w:szCs w:val="28"/>
                <w:lang w:val="ro-RO"/>
              </w:rPr>
              <w:t>i</w:t>
            </w:r>
            <w:r w:rsidRPr="00C93409">
              <w:rPr>
                <w:sz w:val="28"/>
                <w:szCs w:val="28"/>
                <w:lang w:val="ro-RO"/>
              </w:rPr>
              <w:t xml:space="preserve"> transmis spre consultare autorităților publice responsabile, conform procedurii stabilite de legi</w:t>
            </w:r>
            <w:r w:rsidR="00ED2C19" w:rsidRPr="00C93409">
              <w:rPr>
                <w:sz w:val="28"/>
                <w:szCs w:val="28"/>
                <w:lang w:val="ro-RO"/>
              </w:rPr>
              <w:t>slație</w:t>
            </w:r>
            <w:r w:rsidRPr="00C93409">
              <w:rPr>
                <w:sz w:val="28"/>
                <w:szCs w:val="28"/>
                <w:lang w:val="ro-RO"/>
              </w:rPr>
              <w:t>.</w:t>
            </w:r>
          </w:p>
        </w:tc>
      </w:tr>
      <w:tr w:rsidR="00721A96" w:rsidRPr="00C93409" w:rsidTr="002954E8">
        <w:tc>
          <w:tcPr>
            <w:tcW w:w="5000" w:type="pct"/>
          </w:tcPr>
          <w:p w:rsidR="00721A96" w:rsidRPr="00C93409" w:rsidRDefault="00721A96" w:rsidP="006E432B">
            <w:pPr>
              <w:pStyle w:val="a4"/>
              <w:ind w:left="281" w:hanging="281"/>
              <w:rPr>
                <w:b/>
                <w:sz w:val="28"/>
                <w:szCs w:val="28"/>
                <w:lang w:val="ro-RO"/>
              </w:rPr>
            </w:pPr>
            <w:r w:rsidRPr="00C93409">
              <w:rPr>
                <w:b/>
                <w:sz w:val="28"/>
                <w:szCs w:val="28"/>
                <w:lang w:val="ro-RO"/>
              </w:rPr>
              <w:t>8. Const</w:t>
            </w:r>
            <w:r w:rsidR="002F7B25" w:rsidRPr="00C93409">
              <w:rPr>
                <w:b/>
                <w:sz w:val="28"/>
                <w:szCs w:val="28"/>
                <w:lang w:val="ro-RO"/>
              </w:rPr>
              <w:t>atările expertizei anticorupție</w:t>
            </w:r>
            <w:r w:rsidRPr="00C93409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6E432B" w:rsidRPr="00C93409" w:rsidTr="002954E8">
        <w:tc>
          <w:tcPr>
            <w:tcW w:w="5000" w:type="pct"/>
          </w:tcPr>
          <w:p w:rsidR="006E432B" w:rsidRPr="00C93409" w:rsidRDefault="006E432B" w:rsidP="002F7B25">
            <w:pPr>
              <w:pStyle w:val="a4"/>
              <w:spacing w:after="120"/>
              <w:ind w:left="-34" w:firstLine="34"/>
              <w:jc w:val="both"/>
              <w:rPr>
                <w:b/>
                <w:sz w:val="28"/>
                <w:szCs w:val="28"/>
                <w:lang w:val="ro-RO"/>
              </w:rPr>
            </w:pPr>
            <w:r w:rsidRPr="00C93409">
              <w:rPr>
                <w:sz w:val="28"/>
                <w:szCs w:val="28"/>
                <w:lang w:val="ro-RO"/>
              </w:rPr>
              <w:t xml:space="preserve">Proiectul hotărârii Guvernului va fi </w:t>
            </w:r>
            <w:r w:rsidRPr="00C93409">
              <w:rPr>
                <w:rFonts w:eastAsia="Calibri"/>
                <w:sz w:val="28"/>
                <w:szCs w:val="28"/>
                <w:lang w:val="ro-RO"/>
              </w:rPr>
              <w:t xml:space="preserve">supus expertizei </w:t>
            </w:r>
            <w:r w:rsidRPr="00C93409">
              <w:rPr>
                <w:sz w:val="28"/>
                <w:szCs w:val="28"/>
                <w:lang w:val="ro-RO"/>
              </w:rPr>
              <w:t>anticorupție de către Centrul Național Anticorupție.</w:t>
            </w:r>
          </w:p>
        </w:tc>
      </w:tr>
      <w:tr w:rsidR="00721A96" w:rsidRPr="00C93409" w:rsidTr="002954E8">
        <w:tc>
          <w:tcPr>
            <w:tcW w:w="5000" w:type="pct"/>
          </w:tcPr>
          <w:p w:rsidR="00721A96" w:rsidRPr="00C93409" w:rsidRDefault="00721A96" w:rsidP="00721A96">
            <w:pPr>
              <w:pStyle w:val="a4"/>
              <w:jc w:val="both"/>
              <w:rPr>
                <w:b/>
                <w:sz w:val="28"/>
                <w:szCs w:val="28"/>
                <w:lang w:val="ro-RO"/>
              </w:rPr>
            </w:pPr>
            <w:r w:rsidRPr="00C93409">
              <w:rPr>
                <w:b/>
                <w:sz w:val="28"/>
                <w:szCs w:val="28"/>
                <w:lang w:val="ro-RO"/>
              </w:rPr>
              <w:t>9. C</w:t>
            </w:r>
            <w:r w:rsidR="002F7B25" w:rsidRPr="00C93409">
              <w:rPr>
                <w:b/>
                <w:sz w:val="28"/>
                <w:szCs w:val="28"/>
                <w:lang w:val="ro-RO"/>
              </w:rPr>
              <w:t>onstatările expertizei juridice</w:t>
            </w:r>
            <w:bookmarkStart w:id="0" w:name="_GoBack"/>
            <w:bookmarkEnd w:id="0"/>
            <w:r w:rsidRPr="00C93409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</w:tr>
      <w:tr w:rsidR="006E432B" w:rsidRPr="00C93409" w:rsidTr="002954E8">
        <w:tc>
          <w:tcPr>
            <w:tcW w:w="5000" w:type="pct"/>
          </w:tcPr>
          <w:p w:rsidR="006E432B" w:rsidRPr="00C93409" w:rsidRDefault="006E432B" w:rsidP="006E432B">
            <w:pPr>
              <w:pStyle w:val="a4"/>
              <w:spacing w:after="120"/>
              <w:jc w:val="both"/>
              <w:rPr>
                <w:sz w:val="28"/>
                <w:szCs w:val="28"/>
                <w:lang w:val="ro-RO"/>
              </w:rPr>
            </w:pPr>
            <w:r w:rsidRPr="00C93409">
              <w:rPr>
                <w:sz w:val="28"/>
                <w:szCs w:val="28"/>
                <w:lang w:val="ro-RO"/>
              </w:rPr>
              <w:t xml:space="preserve">Proiectul hotărârii Guvernului va fi supus expertizei </w:t>
            </w:r>
            <w:r w:rsidRPr="00C93409">
              <w:rPr>
                <w:rFonts w:eastAsia="Calibri"/>
                <w:sz w:val="28"/>
                <w:szCs w:val="28"/>
                <w:lang w:val="ro-RO"/>
              </w:rPr>
              <w:t xml:space="preserve">juridice de </w:t>
            </w:r>
            <w:r w:rsidRPr="00C93409">
              <w:rPr>
                <w:sz w:val="28"/>
                <w:szCs w:val="28"/>
                <w:lang w:val="ro-RO"/>
              </w:rPr>
              <w:t xml:space="preserve">către Ministerul Justiției. </w:t>
            </w:r>
          </w:p>
        </w:tc>
      </w:tr>
      <w:tr w:rsidR="00721A96" w:rsidRPr="00C93409" w:rsidTr="002954E8">
        <w:tc>
          <w:tcPr>
            <w:tcW w:w="5000" w:type="pct"/>
          </w:tcPr>
          <w:p w:rsidR="00721A96" w:rsidRPr="00C93409" w:rsidRDefault="00721A96" w:rsidP="00C96C24">
            <w:pPr>
              <w:pStyle w:val="a4"/>
              <w:spacing w:after="120"/>
              <w:rPr>
                <w:b/>
                <w:sz w:val="28"/>
                <w:szCs w:val="28"/>
                <w:lang w:val="ro-RO"/>
              </w:rPr>
            </w:pPr>
            <w:r w:rsidRPr="00C93409">
              <w:rPr>
                <w:b/>
                <w:sz w:val="28"/>
                <w:szCs w:val="28"/>
                <w:lang w:val="ro-RO"/>
              </w:rPr>
              <w:t>10. Constatările expertizei de compatibilitate</w:t>
            </w:r>
          </w:p>
        </w:tc>
      </w:tr>
      <w:tr w:rsidR="00721A96" w:rsidRPr="00C93409" w:rsidTr="002954E8">
        <w:tc>
          <w:tcPr>
            <w:tcW w:w="5000" w:type="pct"/>
          </w:tcPr>
          <w:p w:rsidR="00721A96" w:rsidRPr="00C93409" w:rsidRDefault="00721A96" w:rsidP="00C96C24">
            <w:pPr>
              <w:pStyle w:val="a4"/>
              <w:spacing w:after="120"/>
              <w:rPr>
                <w:sz w:val="28"/>
                <w:szCs w:val="28"/>
                <w:lang w:val="ro-RO"/>
              </w:rPr>
            </w:pPr>
            <w:r w:rsidRPr="00C93409">
              <w:rPr>
                <w:sz w:val="28"/>
                <w:szCs w:val="28"/>
                <w:lang w:val="ro-RO"/>
              </w:rPr>
              <w:t>Proiectul nu conține norme privind armonizarea legislației naționale cu legislația Uniunii Europene, exceptându-se astfel efectuarea expertizei de compatibilitate.</w:t>
            </w:r>
          </w:p>
        </w:tc>
      </w:tr>
      <w:tr w:rsidR="00721A96" w:rsidRPr="00C93409" w:rsidTr="002954E8">
        <w:tc>
          <w:tcPr>
            <w:tcW w:w="5000" w:type="pct"/>
          </w:tcPr>
          <w:p w:rsidR="00721A96" w:rsidRPr="00C93409" w:rsidRDefault="00721A96" w:rsidP="00C96C24">
            <w:pPr>
              <w:pStyle w:val="a4"/>
              <w:rPr>
                <w:b/>
                <w:sz w:val="28"/>
                <w:szCs w:val="28"/>
                <w:lang w:val="ro-RO"/>
              </w:rPr>
            </w:pPr>
            <w:r w:rsidRPr="00C93409">
              <w:rPr>
                <w:b/>
                <w:sz w:val="28"/>
                <w:szCs w:val="28"/>
                <w:lang w:val="ro-RO"/>
              </w:rPr>
              <w:t>11. Constatările altor expertize</w:t>
            </w:r>
          </w:p>
        </w:tc>
      </w:tr>
      <w:tr w:rsidR="00721A96" w:rsidRPr="00C93409" w:rsidTr="00656B12">
        <w:trPr>
          <w:trHeight w:val="64"/>
        </w:trPr>
        <w:tc>
          <w:tcPr>
            <w:tcW w:w="5000" w:type="pct"/>
          </w:tcPr>
          <w:p w:rsidR="00721A96" w:rsidRPr="00C93409" w:rsidRDefault="00721A96" w:rsidP="002F7B25">
            <w:pPr>
              <w:pStyle w:val="a4"/>
              <w:spacing w:after="120"/>
              <w:jc w:val="both"/>
              <w:rPr>
                <w:sz w:val="28"/>
                <w:szCs w:val="28"/>
                <w:lang w:val="ro-RO"/>
              </w:rPr>
            </w:pPr>
            <w:r w:rsidRPr="00C93409">
              <w:rPr>
                <w:sz w:val="28"/>
                <w:szCs w:val="28"/>
                <w:lang w:val="ro-RO"/>
              </w:rPr>
              <w:t>Proiectul nu conține prevederi de reglementare a activității de întreprinzător în sensul Legii nr. 235/2006 cu privire la principiile de bază de reglementare a activității de întreprinzător. Astfel, nu este necesară examinarea acestuia de către Grupul de lucru pentru reglementarea activității de întreprinzător. De asemenea, proiectul nu cade sub incidența altor expertize necesare de a fi efectuate în condițiile Legii nr. 100/2017 cu privire la actele normative.</w:t>
            </w:r>
          </w:p>
        </w:tc>
      </w:tr>
    </w:tbl>
    <w:p w:rsidR="002F7B25" w:rsidRPr="00C93409" w:rsidRDefault="002F7B25" w:rsidP="002F7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25" w:rsidRPr="00C93409" w:rsidRDefault="002F7B25" w:rsidP="002F7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5AE" w:rsidRPr="00C93409" w:rsidRDefault="005B510B" w:rsidP="002F7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409">
        <w:rPr>
          <w:rFonts w:ascii="Times New Roman" w:hAnsi="Times New Roman" w:cs="Times New Roman"/>
          <w:b/>
          <w:sz w:val="28"/>
          <w:szCs w:val="28"/>
        </w:rPr>
        <w:t xml:space="preserve">Ministru                            </w:t>
      </w:r>
      <w:r w:rsidR="002F7B25" w:rsidRPr="00C934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9340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1A96" w:rsidRPr="00C9340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93409">
        <w:rPr>
          <w:rFonts w:ascii="Times New Roman" w:hAnsi="Times New Roman" w:cs="Times New Roman"/>
          <w:b/>
          <w:sz w:val="28"/>
          <w:szCs w:val="28"/>
        </w:rPr>
        <w:t xml:space="preserve">                 Ala NEMERENCO</w:t>
      </w:r>
    </w:p>
    <w:p w:rsidR="00636236" w:rsidRDefault="00636236" w:rsidP="00636236">
      <w:pPr>
        <w:rPr>
          <w:rFonts w:ascii="Times New Roman" w:hAnsi="Times New Roman" w:cs="Times New Roman"/>
          <w:b/>
          <w:sz w:val="28"/>
          <w:szCs w:val="28"/>
        </w:rPr>
      </w:pPr>
    </w:p>
    <w:p w:rsidR="00636236" w:rsidRDefault="00636236" w:rsidP="00636236">
      <w:pPr>
        <w:rPr>
          <w:rFonts w:ascii="Times New Roman" w:hAnsi="Times New Roman" w:cs="Times New Roman"/>
          <w:b/>
          <w:sz w:val="16"/>
          <w:szCs w:val="16"/>
        </w:rPr>
      </w:pPr>
    </w:p>
    <w:sectPr w:rsidR="00636236" w:rsidSect="005C05B7">
      <w:pgSz w:w="11906" w:h="16838"/>
      <w:pgMar w:top="851" w:right="964" w:bottom="85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150911"/>
    <w:multiLevelType w:val="hybridMultilevel"/>
    <w:tmpl w:val="BE46A7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DE4DD7"/>
    <w:multiLevelType w:val="hybridMultilevel"/>
    <w:tmpl w:val="CD888DF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9D36742"/>
    <w:multiLevelType w:val="hybridMultilevel"/>
    <w:tmpl w:val="3D7ADF18"/>
    <w:lvl w:ilvl="0" w:tplc="47FCEF4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E6F72"/>
    <w:multiLevelType w:val="hybridMultilevel"/>
    <w:tmpl w:val="92B8155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977C2"/>
    <w:multiLevelType w:val="hybridMultilevel"/>
    <w:tmpl w:val="34CE1846"/>
    <w:lvl w:ilvl="0" w:tplc="FB72D05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BFE0080"/>
    <w:multiLevelType w:val="hybridMultilevel"/>
    <w:tmpl w:val="AAAE77EC"/>
    <w:lvl w:ilvl="0" w:tplc="B5E8342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A6973"/>
    <w:multiLevelType w:val="hybridMultilevel"/>
    <w:tmpl w:val="46A6D79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F23C0"/>
    <w:rsid w:val="00053881"/>
    <w:rsid w:val="0005799B"/>
    <w:rsid w:val="00063DC5"/>
    <w:rsid w:val="00077F55"/>
    <w:rsid w:val="00094645"/>
    <w:rsid w:val="000A7741"/>
    <w:rsid w:val="000A7A31"/>
    <w:rsid w:val="000B3C01"/>
    <w:rsid w:val="00175090"/>
    <w:rsid w:val="0019541D"/>
    <w:rsid w:val="001C45A1"/>
    <w:rsid w:val="001C55AE"/>
    <w:rsid w:val="001D38FF"/>
    <w:rsid w:val="0021147E"/>
    <w:rsid w:val="0021219F"/>
    <w:rsid w:val="00255F30"/>
    <w:rsid w:val="002861A0"/>
    <w:rsid w:val="002954E8"/>
    <w:rsid w:val="002A50B9"/>
    <w:rsid w:val="002A79CC"/>
    <w:rsid w:val="002F7B25"/>
    <w:rsid w:val="00302132"/>
    <w:rsid w:val="00302692"/>
    <w:rsid w:val="00306FE6"/>
    <w:rsid w:val="0031775D"/>
    <w:rsid w:val="003A74F9"/>
    <w:rsid w:val="003C101E"/>
    <w:rsid w:val="003C76F7"/>
    <w:rsid w:val="003D67C0"/>
    <w:rsid w:val="004145A1"/>
    <w:rsid w:val="00423769"/>
    <w:rsid w:val="0042580A"/>
    <w:rsid w:val="00442C36"/>
    <w:rsid w:val="004B289D"/>
    <w:rsid w:val="004B3CDA"/>
    <w:rsid w:val="004B47E7"/>
    <w:rsid w:val="004C192A"/>
    <w:rsid w:val="004F364D"/>
    <w:rsid w:val="0051757E"/>
    <w:rsid w:val="00525657"/>
    <w:rsid w:val="00561C81"/>
    <w:rsid w:val="00573424"/>
    <w:rsid w:val="005A2F81"/>
    <w:rsid w:val="005B510B"/>
    <w:rsid w:val="005C05B7"/>
    <w:rsid w:val="005C6558"/>
    <w:rsid w:val="005D02D5"/>
    <w:rsid w:val="005D593E"/>
    <w:rsid w:val="005E343C"/>
    <w:rsid w:val="005F245C"/>
    <w:rsid w:val="005F3B37"/>
    <w:rsid w:val="00625206"/>
    <w:rsid w:val="00625F64"/>
    <w:rsid w:val="00636236"/>
    <w:rsid w:val="00656B12"/>
    <w:rsid w:val="006722C6"/>
    <w:rsid w:val="006A2149"/>
    <w:rsid w:val="006C496A"/>
    <w:rsid w:val="006D1CB7"/>
    <w:rsid w:val="006E432B"/>
    <w:rsid w:val="00705538"/>
    <w:rsid w:val="007158A8"/>
    <w:rsid w:val="00715B32"/>
    <w:rsid w:val="00721A96"/>
    <w:rsid w:val="007418D0"/>
    <w:rsid w:val="007721C8"/>
    <w:rsid w:val="00772B22"/>
    <w:rsid w:val="007A1342"/>
    <w:rsid w:val="0082099E"/>
    <w:rsid w:val="00882900"/>
    <w:rsid w:val="008857F2"/>
    <w:rsid w:val="00890FEF"/>
    <w:rsid w:val="00896DFB"/>
    <w:rsid w:val="008F51F3"/>
    <w:rsid w:val="009246FB"/>
    <w:rsid w:val="009651E0"/>
    <w:rsid w:val="009800BB"/>
    <w:rsid w:val="00984818"/>
    <w:rsid w:val="00986AD1"/>
    <w:rsid w:val="00A1588C"/>
    <w:rsid w:val="00A356C2"/>
    <w:rsid w:val="00A466B4"/>
    <w:rsid w:val="00A51F49"/>
    <w:rsid w:val="00A5246E"/>
    <w:rsid w:val="00A56785"/>
    <w:rsid w:val="00A665AC"/>
    <w:rsid w:val="00AB2CF1"/>
    <w:rsid w:val="00B072D4"/>
    <w:rsid w:val="00B16029"/>
    <w:rsid w:val="00B41C03"/>
    <w:rsid w:val="00B602D7"/>
    <w:rsid w:val="00B66E59"/>
    <w:rsid w:val="00B709FB"/>
    <w:rsid w:val="00B938E9"/>
    <w:rsid w:val="00BA5A61"/>
    <w:rsid w:val="00BC0697"/>
    <w:rsid w:val="00BD18C8"/>
    <w:rsid w:val="00BE5A72"/>
    <w:rsid w:val="00C32F8C"/>
    <w:rsid w:val="00C37AB2"/>
    <w:rsid w:val="00C4665E"/>
    <w:rsid w:val="00C47DFB"/>
    <w:rsid w:val="00C6799D"/>
    <w:rsid w:val="00C80BAE"/>
    <w:rsid w:val="00C93409"/>
    <w:rsid w:val="00C96C24"/>
    <w:rsid w:val="00CA3FEA"/>
    <w:rsid w:val="00D339AC"/>
    <w:rsid w:val="00D37C7A"/>
    <w:rsid w:val="00D620BE"/>
    <w:rsid w:val="00D73F92"/>
    <w:rsid w:val="00D74D05"/>
    <w:rsid w:val="00D77528"/>
    <w:rsid w:val="00D97513"/>
    <w:rsid w:val="00DA5F73"/>
    <w:rsid w:val="00DD3DE7"/>
    <w:rsid w:val="00DE26DC"/>
    <w:rsid w:val="00DE4C85"/>
    <w:rsid w:val="00E01E06"/>
    <w:rsid w:val="00E501BA"/>
    <w:rsid w:val="00E61DBB"/>
    <w:rsid w:val="00E63E44"/>
    <w:rsid w:val="00E74F5C"/>
    <w:rsid w:val="00E81D25"/>
    <w:rsid w:val="00E97E5A"/>
    <w:rsid w:val="00ED2C19"/>
    <w:rsid w:val="00F72484"/>
    <w:rsid w:val="00FA787A"/>
    <w:rsid w:val="00FF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C0"/>
    <w:rPr>
      <w:rFonts w:eastAsiaTheme="minorEastAsia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23C0"/>
    <w:rPr>
      <w:color w:val="0000FF"/>
      <w:u w:val="single"/>
    </w:rPr>
  </w:style>
  <w:style w:type="paragraph" w:styleId="a4">
    <w:name w:val="No Spacing"/>
    <w:uiPriority w:val="1"/>
    <w:qFormat/>
    <w:rsid w:val="00FF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F23C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09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63">
    <w:name w:val="Font Style63"/>
    <w:basedOn w:val="a0"/>
    <w:rsid w:val="00525657"/>
    <w:rPr>
      <w:rFonts w:ascii="Times New Roman" w:hAnsi="Times New Roman" w:cs="Times New Roman" w:hint="default"/>
      <w:sz w:val="22"/>
      <w:szCs w:val="22"/>
    </w:rPr>
  </w:style>
  <w:style w:type="character" w:customStyle="1" w:styleId="object-active">
    <w:name w:val="object-active"/>
    <w:basedOn w:val="a0"/>
    <w:rsid w:val="002A79CC"/>
  </w:style>
  <w:style w:type="table" w:styleId="a7">
    <w:name w:val="Table Grid"/>
    <w:basedOn w:val="a1"/>
    <w:uiPriority w:val="59"/>
    <w:rsid w:val="0021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2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ticip.gov.m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EB51-89B6-422C-A2FE-7A91798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19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 Vladimir</dc:creator>
  <cp:lastModifiedBy>User</cp:lastModifiedBy>
  <cp:revision>2</cp:revision>
  <cp:lastPrinted>2022-11-16T09:55:00Z</cp:lastPrinted>
  <dcterms:created xsi:type="dcterms:W3CDTF">2022-11-16T14:50:00Z</dcterms:created>
  <dcterms:modified xsi:type="dcterms:W3CDTF">2022-11-16T14:50:00Z</dcterms:modified>
</cp:coreProperties>
</file>